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公道正派镌刻在组工干部心中  “树组工干部形象”征文选粹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公道正派镌刻在组工干部心中  “树组工干部形象”征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44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把公道正派镌刻在组工干部心中  “树组工干部形象”征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